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64D9B" w14:textId="77777777" w:rsidR="008A534A" w:rsidRDefault="008A534A" w:rsidP="00FB18B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534A">
        <w:rPr>
          <w:rFonts w:ascii="Times New Roman" w:hAnsi="Times New Roman" w:cs="Times New Roman"/>
          <w:b/>
          <w:sz w:val="24"/>
          <w:szCs w:val="24"/>
        </w:rPr>
        <w:t>FOGLALKOZÁSTERV</w:t>
      </w:r>
    </w:p>
    <w:p w14:paraId="349C18B0" w14:textId="77777777" w:rsidR="00FB18BF" w:rsidRDefault="00FB18BF" w:rsidP="00FB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8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</w:p>
    <w:p w14:paraId="636BE88F" w14:textId="77777777" w:rsidR="00FB18BF" w:rsidRPr="00FB18BF" w:rsidRDefault="00FB18BF" w:rsidP="00FB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8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ogikaalapú alprogram (LA)</w:t>
      </w:r>
    </w:p>
    <w:p w14:paraId="3DC5A0DF" w14:textId="77777777" w:rsidR="008A534A" w:rsidRPr="008A534A" w:rsidRDefault="008A534A" w:rsidP="008A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77"/>
        <w:gridCol w:w="5885"/>
      </w:tblGrid>
      <w:tr w:rsidR="003E4CAA" w:rsidRPr="00A6406B" w14:paraId="4ED448C7" w14:textId="77777777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1B96C91" w14:textId="77777777" w:rsidR="00FF016E" w:rsidRPr="00A6406B" w:rsidRDefault="00FB18BF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okumentum készítőjének neve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6E38C" w14:textId="77777777" w:rsidR="00FF016E" w:rsidRPr="00A6406B" w:rsidRDefault="008E52A9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kesi Krisztina</w:t>
            </w:r>
          </w:p>
        </w:tc>
      </w:tr>
      <w:tr w:rsidR="003E4CAA" w:rsidRPr="00A6406B" w14:paraId="035F5631" w14:textId="77777777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8C8BE" w14:textId="77777777"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A01AF" w14:textId="77777777"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14:paraId="0E49012A" w14:textId="77777777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7B7A5171" w14:textId="77777777"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E934C5F" w14:textId="77777777" w:rsidR="008E52A9" w:rsidRDefault="008E52A9" w:rsidP="008E52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yelem-összpontosítás</w:t>
            </w:r>
          </w:p>
          <w:p w14:paraId="13E596C8" w14:textId="77777777" w:rsidR="008E52A9" w:rsidRDefault="008E52A9" w:rsidP="008E52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kus gondolkodás fejlesztése</w:t>
            </w:r>
          </w:p>
          <w:p w14:paraId="69D627F5" w14:textId="77777777" w:rsidR="008E52A9" w:rsidRDefault="008E52A9" w:rsidP="008E52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akorlatias gondolkodás fejlesztése</w:t>
            </w:r>
          </w:p>
          <w:p w14:paraId="57C7CFC6" w14:textId="77777777" w:rsidR="008E52A9" w:rsidRDefault="008E52A9" w:rsidP="008E52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binációs lehetőségek felismerése</w:t>
            </w:r>
          </w:p>
          <w:p w14:paraId="277ABCBE" w14:textId="77777777" w:rsidR="008E52A9" w:rsidRDefault="008E52A9" w:rsidP="008E52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ors helyzetfelismerés</w:t>
            </w:r>
          </w:p>
          <w:p w14:paraId="2AA78863" w14:textId="77777777" w:rsidR="008E52A9" w:rsidRDefault="008E52A9" w:rsidP="008E52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övegértelmezés</w:t>
            </w:r>
          </w:p>
          <w:p w14:paraId="7827FCC0" w14:textId="77777777" w:rsidR="008E52A9" w:rsidRDefault="008E52A9" w:rsidP="008E52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émamegoldó képesség fejlesztése</w:t>
            </w:r>
          </w:p>
          <w:p w14:paraId="31185A32" w14:textId="77777777" w:rsidR="008A534A" w:rsidRPr="00A6406B" w:rsidRDefault="008A534A" w:rsidP="008A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14:paraId="73113DB1" w14:textId="77777777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21BE694C" w14:textId="77777777"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csopor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DA5590" w14:textId="0A2959AD" w:rsidR="00FF016E" w:rsidRPr="00A6406B" w:rsidRDefault="00372999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C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52A9"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</w:tr>
      <w:tr w:rsidR="003E4CAA" w:rsidRPr="00A6406B" w14:paraId="2C0D2010" w14:textId="77777777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77789AF8" w14:textId="77777777"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8DE1D0B" w14:textId="77777777" w:rsidR="00FF016E" w:rsidRPr="00A6406B" w:rsidRDefault="008E52A9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kus gondolkodás</w:t>
            </w:r>
          </w:p>
        </w:tc>
      </w:tr>
      <w:tr w:rsidR="003E4CAA" w:rsidRPr="00A6406B" w14:paraId="3020B6A4" w14:textId="77777777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0E93E354" w14:textId="77777777"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84B500" w14:textId="77777777" w:rsidR="00FF016E" w:rsidRPr="00A6406B" w:rsidRDefault="008E52A9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kai feladatok</w:t>
            </w:r>
          </w:p>
        </w:tc>
      </w:tr>
      <w:tr w:rsidR="003E4CAA" w:rsidRPr="00A6406B" w14:paraId="3A957507" w14:textId="77777777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720B6BCB" w14:textId="77777777"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B33501E" w14:textId="4AC52222" w:rsidR="00CA7A2B" w:rsidRPr="00A6406B" w:rsidRDefault="008E52A9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, magyar</w:t>
            </w:r>
            <w:r w:rsidR="00FD0CCC">
              <w:rPr>
                <w:rFonts w:ascii="Times New Roman" w:hAnsi="Times New Roman" w:cs="Times New Roman"/>
                <w:sz w:val="24"/>
                <w:szCs w:val="24"/>
              </w:rPr>
              <w:t xml:space="preserve"> irodalo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övegértés</w:t>
            </w:r>
          </w:p>
        </w:tc>
      </w:tr>
      <w:tr w:rsidR="003E4CAA" w:rsidRPr="00A6406B" w14:paraId="0196508D" w14:textId="77777777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12B75720" w14:textId="77777777"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rogrami kapcsolat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E962857" w14:textId="77777777" w:rsidR="00CA7A2B" w:rsidRPr="00A6406B" w:rsidRDefault="00E30FB6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vészeti alprogram</w:t>
            </w:r>
          </w:p>
        </w:tc>
      </w:tr>
      <w:tr w:rsidR="003E4CAA" w:rsidRPr="00A6406B" w14:paraId="7EC98B61" w14:textId="77777777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E9CD483" w14:textId="3B3F6D7A"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8FFF793" w14:textId="29583CFE" w:rsidR="008E52A9" w:rsidRPr="003E4CAA" w:rsidRDefault="008E52A9" w:rsidP="003E4CAA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14:paraId="21E37D3D" w14:textId="77777777" w:rsidR="00094D8F" w:rsidRDefault="00094D8F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843A2" w14:textId="77777777" w:rsidR="00094D8F" w:rsidRDefault="00094D8F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1937"/>
        <w:gridCol w:w="2358"/>
        <w:gridCol w:w="1922"/>
        <w:gridCol w:w="411"/>
        <w:gridCol w:w="1640"/>
      </w:tblGrid>
      <w:tr w:rsidR="00CA7A2B" w:rsidRPr="00A6406B" w14:paraId="2AD91AE7" w14:textId="77777777" w:rsidTr="003E4CAA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025779B8" w14:textId="77777777" w:rsidR="00FF016E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</w:p>
          <w:p w14:paraId="70E52F7A" w14:textId="77777777" w:rsidR="00A6406B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235B5EE6" w14:textId="77777777" w:rsidR="00FF016E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0354669D" w14:textId="77777777" w:rsidR="00AC5030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ulók </w:t>
            </w:r>
          </w:p>
          <w:p w14:paraId="57F14C55" w14:textId="77777777"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5F0A34AB" w14:textId="77777777"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276" w:type="pct"/>
            <w:shd w:val="pct12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5936228" w14:textId="77777777" w:rsidR="00FF016E" w:rsidRPr="00A6406B" w:rsidRDefault="00FF016E" w:rsidP="00AC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50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5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14:paraId="222970CD" w14:textId="77777777"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3E4CAA" w:rsidRPr="00AC5030" w14:paraId="247DD7E7" w14:textId="77777777" w:rsidTr="003E4CAA">
        <w:tc>
          <w:tcPr>
            <w:tcW w:w="4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E9CCC2" w14:textId="77777777" w:rsidR="003E4CAA" w:rsidRDefault="00E30FB6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  <w:p w14:paraId="55611B32" w14:textId="77777777" w:rsidR="00E30FB6" w:rsidRDefault="00E30FB6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3C83" w14:textId="77777777" w:rsidR="00E30FB6" w:rsidRDefault="00E30FB6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71DEB" w14:textId="77777777" w:rsidR="00E30FB6" w:rsidRDefault="00E30FB6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3A048" w14:textId="77777777" w:rsidR="00E30FB6" w:rsidRDefault="00E30FB6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B0D1" w14:textId="77777777" w:rsidR="00E30FB6" w:rsidRPr="00AC5030" w:rsidRDefault="00E30FB6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04006B" w14:textId="77777777" w:rsidR="00E30FB6" w:rsidRDefault="00E30FB6" w:rsidP="00E30F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vezető feladatok ismertetése</w:t>
            </w:r>
          </w:p>
          <w:p w14:paraId="5F90CF14" w14:textId="77777777" w:rsidR="003E4CAA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513AC" w14:textId="77777777" w:rsidR="00E30FB6" w:rsidRDefault="00E30FB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08C6C" w14:textId="77777777" w:rsidR="00E30FB6" w:rsidRPr="00AC5030" w:rsidRDefault="00E30FB6" w:rsidP="00C3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07C407" w14:textId="77777777" w:rsidR="003E4CAA" w:rsidRDefault="00E30FB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i foglalkozáson csoportokban illetve páros munkában fogtok dolgozni.</w:t>
            </w:r>
          </w:p>
          <w:p w14:paraId="69F8349B" w14:textId="77777777" w:rsidR="00E30FB6" w:rsidRDefault="00E30FB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70602" w14:textId="77777777" w:rsidR="00E30FB6" w:rsidRPr="00AC5030" w:rsidRDefault="00E30FB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7E638E" w14:textId="77777777" w:rsidR="003E4CAA" w:rsidRDefault="00E30FB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i közlés</w:t>
            </w:r>
          </w:p>
          <w:p w14:paraId="15BDF68F" w14:textId="77777777" w:rsidR="00E30FB6" w:rsidRDefault="00E30FB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899BA" w14:textId="77777777" w:rsidR="00E30FB6" w:rsidRPr="00AC5030" w:rsidRDefault="00E30FB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szerveződés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1E3CE0" w14:textId="77777777"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124214" w14:textId="77777777" w:rsidR="003E4CAA" w:rsidRPr="00AC5030" w:rsidRDefault="003E4CA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17" w:rsidRPr="00AC5030" w14:paraId="2F526E8E" w14:textId="77777777" w:rsidTr="003E4CAA">
        <w:tc>
          <w:tcPr>
            <w:tcW w:w="4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D07C35" w14:textId="77777777" w:rsidR="00C32417" w:rsidRDefault="00C32417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erc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39B512" w14:textId="77777777" w:rsidR="00C32417" w:rsidRPr="00C8352C" w:rsidRDefault="00C32417" w:rsidP="00C324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52C">
              <w:rPr>
                <w:rFonts w:ascii="Times New Roman" w:hAnsi="Times New Roman" w:cs="Times New Roman"/>
                <w:i/>
                <w:sz w:val="24"/>
                <w:szCs w:val="24"/>
              </w:rPr>
              <w:t>Barkochba játék</w:t>
            </w:r>
          </w:p>
          <w:p w14:paraId="6FE4801A" w14:textId="77777777" w:rsidR="00C32417" w:rsidRDefault="00C32417" w:rsidP="00C3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5C5C" w14:textId="77777777" w:rsidR="00C32417" w:rsidRDefault="00C32417" w:rsidP="00C324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adat ismertetése, szükség esetén segítségnyújtás</w:t>
            </w:r>
          </w:p>
          <w:p w14:paraId="7DCAF316" w14:textId="77777777" w:rsidR="00C32417" w:rsidRDefault="00C32417" w:rsidP="00E30F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DC7FA3" w14:textId="053BBA7E" w:rsidR="00C32417" w:rsidRDefault="00C32417" w:rsidP="00C3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okban minden gyerek húz egy kártyát, amire személy, tárgy van felírva. A kártyát nem láthatja</w:t>
            </w:r>
            <w:r w:rsidR="00C83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svalaki a fejére helyezi a kártyát.</w:t>
            </w:r>
          </w:p>
          <w:p w14:paraId="3F1978BD" w14:textId="77777777" w:rsidR="00C8352C" w:rsidRDefault="00C32417" w:rsidP="00C3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rdéseket tesz fel a csoport többi tagjának</w:t>
            </w:r>
            <w:r w:rsidR="00C8352C">
              <w:rPr>
                <w:rFonts w:ascii="Times New Roman" w:hAnsi="Times New Roman" w:cs="Times New Roman"/>
                <w:sz w:val="24"/>
                <w:szCs w:val="24"/>
              </w:rPr>
              <w:t>, akik igen, nem, is válaszokat adhatnak.</w:t>
            </w:r>
          </w:p>
          <w:p w14:paraId="4F39D37C" w14:textId="77777777" w:rsidR="00C32417" w:rsidRDefault="00C32417" w:rsidP="00C3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731A4E" w14:textId="77777777" w:rsidR="00C32417" w:rsidRDefault="00C32417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oportos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C50F81" w14:textId="77777777" w:rsidR="00C32417" w:rsidRPr="00AC5030" w:rsidRDefault="00094D8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F0BABB" w14:textId="77777777" w:rsidR="00C32417" w:rsidRDefault="00C32417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kártyák</w:t>
            </w:r>
          </w:p>
          <w:p w14:paraId="0A385CF2" w14:textId="77777777" w:rsidR="00C32417" w:rsidRPr="00AC5030" w:rsidRDefault="00C32417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oz</w:t>
            </w:r>
          </w:p>
        </w:tc>
      </w:tr>
      <w:tr w:rsidR="00094D8F" w:rsidRPr="00AC5030" w14:paraId="4E0AF114" w14:textId="77777777" w:rsidTr="003E4CAA">
        <w:tc>
          <w:tcPr>
            <w:tcW w:w="4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6811BC" w14:textId="77777777" w:rsidR="00094D8F" w:rsidRDefault="00094D8F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perc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7D0C1A" w14:textId="77777777" w:rsidR="00094D8F" w:rsidRPr="00C8352C" w:rsidRDefault="00094D8F" w:rsidP="00C324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52C">
              <w:rPr>
                <w:rFonts w:ascii="Times New Roman" w:hAnsi="Times New Roman" w:cs="Times New Roman"/>
                <w:i/>
                <w:sz w:val="24"/>
                <w:szCs w:val="24"/>
              </w:rPr>
              <w:t>Gyűjtögető</w:t>
            </w:r>
          </w:p>
          <w:p w14:paraId="2745FAC4" w14:textId="77777777" w:rsidR="00C8352C" w:rsidRDefault="00C8352C" w:rsidP="00C3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20952" w14:textId="77777777" w:rsidR="00094D8F" w:rsidRDefault="00094D8F" w:rsidP="00094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bályok felelevenítése</w:t>
            </w:r>
          </w:p>
          <w:p w14:paraId="431C59A4" w14:textId="77777777" w:rsidR="00094D8F" w:rsidRDefault="00094D8F" w:rsidP="00094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 elindítása, szükség esetén segítségnyújtás</w:t>
            </w:r>
          </w:p>
          <w:p w14:paraId="31A7D407" w14:textId="77777777" w:rsidR="00094D8F" w:rsidRDefault="00094D8F" w:rsidP="00C3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7DD628" w14:textId="77777777" w:rsidR="00094D8F" w:rsidRDefault="00094D8F" w:rsidP="00C3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ek leírása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8D6632" w14:textId="77777777" w:rsidR="00094D8F" w:rsidRDefault="00094D8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os</w:t>
            </w:r>
            <w:r w:rsidR="008A79C5">
              <w:rPr>
                <w:rFonts w:ascii="Times New Roman" w:hAnsi="Times New Roman" w:cs="Times New Roman"/>
                <w:sz w:val="24"/>
                <w:szCs w:val="24"/>
              </w:rPr>
              <w:t xml:space="preserve"> játék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963F58" w14:textId="77777777" w:rsidR="00094D8F" w:rsidRDefault="00094D8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08C8C4" w14:textId="77777777" w:rsidR="00094D8F" w:rsidRDefault="00094D8F" w:rsidP="0009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k-készlet, papír, ceruza</w:t>
            </w:r>
          </w:p>
        </w:tc>
      </w:tr>
      <w:tr w:rsidR="00094D8F" w:rsidRPr="00AC5030" w14:paraId="619D6DE8" w14:textId="77777777" w:rsidTr="003E4CAA">
        <w:tc>
          <w:tcPr>
            <w:tcW w:w="4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CF58FF" w14:textId="77777777" w:rsidR="00094D8F" w:rsidRDefault="00094D8F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erc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95E21C" w14:textId="77777777" w:rsidR="00C8352C" w:rsidRPr="00C8352C" w:rsidRDefault="00C8352C" w:rsidP="00C835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8352C">
              <w:rPr>
                <w:rFonts w:ascii="Times New Roman" w:hAnsi="Times New Roman"/>
                <w:i/>
                <w:sz w:val="24"/>
                <w:szCs w:val="24"/>
              </w:rPr>
              <w:t>SET kártyajáték</w:t>
            </w:r>
          </w:p>
          <w:p w14:paraId="1E104436" w14:textId="77777777" w:rsidR="00C8352C" w:rsidRDefault="00C8352C" w:rsidP="00094D8F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</w:p>
          <w:p w14:paraId="71157ECA" w14:textId="77777777" w:rsidR="00094D8F" w:rsidRDefault="00094D8F" w:rsidP="00C83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bályok felelevenítése</w:t>
            </w:r>
          </w:p>
          <w:p w14:paraId="60AE0DE8" w14:textId="77777777" w:rsidR="00094D8F" w:rsidRDefault="00094D8F" w:rsidP="00C835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ék elindítása, szükség esetén segítségnyújtás</w:t>
            </w:r>
          </w:p>
          <w:p w14:paraId="1058674F" w14:textId="77777777" w:rsidR="00094D8F" w:rsidRDefault="00094D8F" w:rsidP="00C3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7FF600" w14:textId="77777777" w:rsidR="008A79C5" w:rsidRDefault="008A79C5" w:rsidP="008A79C5">
            <w:pPr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bályok felelevenítése:</w:t>
            </w:r>
          </w:p>
          <w:p w14:paraId="0A0D2F9A" w14:textId="77777777" w:rsidR="008A79C5" w:rsidRDefault="008A79C5" w:rsidP="008A79C5">
            <w:pPr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den lapnak négy tulajdonsága van: színe (piros, zöld, lila), formája (ovális, hullámos, rombusz), száma (egy, kettő, három), tartalma (tömör, csíkos, üres). Egy SET három lapból áll, amelyben ez a négy tulajdonság külön-külön mind megegyezik, vagy eltér. De sose lehet két egyforma, és egy harmadik eltérő - mert az biztos nem SET!</w:t>
            </w:r>
          </w:p>
          <w:p w14:paraId="36E7D301" w14:textId="77777777" w:rsidR="008A79C5" w:rsidRDefault="008A79C5" w:rsidP="008A79C5">
            <w:pPr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lapot teszünk az asztalra színével felfelé. Mindegyik játékos ezekkel a lapokkal játszik, egyidejűleg. Ki a leggyorsabb, ki talál először 3 lapot, amik SET-et alkotnak? Ha a megtalált SET szabályos, a játékos magához veszi ezeket a lapokat. Az elvett lapokat 3 újjal pótoljuk, hogy meglegyen a 12 lap. </w:t>
            </w:r>
          </w:p>
          <w:p w14:paraId="76969FB5" w14:textId="77777777" w:rsidR="00094D8F" w:rsidRDefault="008A79C5" w:rsidP="008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 legtöbb SET-et összegyűjtő játékos lesz a győzt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79D480" w14:textId="77777777" w:rsidR="00094D8F" w:rsidRDefault="008A79C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áték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D9DBC9" w14:textId="77777777" w:rsidR="00094D8F" w:rsidRDefault="008A79C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4FD18B14" w14:textId="77777777" w:rsidR="008A79C5" w:rsidRDefault="008A79C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D16F09" w14:textId="77777777" w:rsidR="00094D8F" w:rsidRDefault="008A79C5" w:rsidP="0009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kártya</w:t>
            </w:r>
          </w:p>
        </w:tc>
      </w:tr>
      <w:tr w:rsidR="008A79C5" w:rsidRPr="00AC5030" w14:paraId="192EF18E" w14:textId="77777777" w:rsidTr="003E4CAA">
        <w:tc>
          <w:tcPr>
            <w:tcW w:w="4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8E3B9D" w14:textId="77777777" w:rsidR="008A79C5" w:rsidRDefault="008A79C5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perc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91EA2D" w14:textId="77777777" w:rsidR="008A79C5" w:rsidRDefault="008A79C5" w:rsidP="008A7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vezetés:</w:t>
            </w:r>
          </w:p>
          <w:p w14:paraId="7ED188CD" w14:textId="77777777" w:rsidR="008A79C5" w:rsidRDefault="008A79C5" w:rsidP="008A7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yik játék tetszett a legjobban?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7A131D" w14:textId="77777777" w:rsidR="008A79C5" w:rsidRPr="00C8352C" w:rsidRDefault="008A79C5" w:rsidP="008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2C">
              <w:rPr>
                <w:rFonts w:ascii="Times New Roman" w:hAnsi="Times New Roman" w:cs="Times New Roman"/>
                <w:sz w:val="24"/>
                <w:szCs w:val="24"/>
              </w:rPr>
              <w:t>Ötletek, vélemények elmondása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3C1614" w14:textId="77777777" w:rsidR="008A79C5" w:rsidRDefault="008A79C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lgetőkör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27CF3C" w14:textId="77777777" w:rsidR="008A79C5" w:rsidRDefault="008A79C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46260F" w14:textId="77777777" w:rsidR="008A79C5" w:rsidRDefault="008A79C5" w:rsidP="00094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C5030" w14:paraId="0E8C86F2" w14:textId="77777777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F5A1D6" w14:textId="77777777" w:rsidR="003E4CAA" w:rsidRPr="00AC5030" w:rsidRDefault="003E4CAA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Össz.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24E72FF" w14:textId="77777777" w:rsidR="003E4CAA" w:rsidRPr="00AC5030" w:rsidRDefault="003E4CAA" w:rsidP="008A7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Mar>
              <w:left w:w="28" w:type="dxa"/>
              <w:right w:w="28" w:type="dxa"/>
            </w:tcMar>
          </w:tcPr>
          <w:p w14:paraId="569E7BD3" w14:textId="77777777" w:rsidR="003E4CAA" w:rsidRPr="00AC5030" w:rsidRDefault="003E4CA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0129AB" w14:textId="77777777"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A83AB2" w14:textId="77777777"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E093A2" w14:textId="77777777" w:rsidR="003E4CAA" w:rsidRPr="00AC5030" w:rsidRDefault="003E4CA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14:paraId="2FFEE383" w14:textId="77777777" w:rsidTr="003E4CAA">
        <w:tc>
          <w:tcPr>
            <w:tcW w:w="488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1A444" w14:textId="77777777"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2" w:type="pct"/>
            <w:gridSpan w:val="5"/>
            <w:vMerge w:val="restar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5A7A0F0" w14:textId="77777777" w:rsidR="003E4CAA" w:rsidRDefault="003E4CAA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D60807" w14:textId="77777777" w:rsidR="003E4CAA" w:rsidRPr="00AC5030" w:rsidRDefault="003E4CAA" w:rsidP="00AC5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Rövidítések magyarázata: </w:t>
            </w:r>
            <w:r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</w:tr>
      <w:tr w:rsidR="003E4CAA" w:rsidRPr="00A6406B" w14:paraId="1A809696" w14:textId="77777777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6AF2E0" w14:textId="77777777" w:rsidR="003E4CAA" w:rsidRPr="00926C46" w:rsidRDefault="003E4CAA" w:rsidP="00BB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F476DC" w14:textId="77777777"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14:paraId="15033694" w14:textId="77777777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21DC8F7" w14:textId="77777777"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B39FB8" w14:textId="77777777"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19259" w14:textId="77777777"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83E37" w14:textId="77777777" w:rsidR="008A79C5" w:rsidRDefault="009C086A" w:rsidP="008A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ás során fejlesztett kompetenciák, képességek:</w:t>
      </w:r>
    </w:p>
    <w:p w14:paraId="6D27B4AC" w14:textId="77777777" w:rsidR="008A79C5" w:rsidRPr="008A79C5" w:rsidRDefault="008A79C5" w:rsidP="008A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B0B85" w14:textId="77777777" w:rsidR="008A79C5" w:rsidRDefault="008A79C5" w:rsidP="008A79C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émamegoldó gondolkodás</w:t>
      </w:r>
    </w:p>
    <w:p w14:paraId="0505A97D" w14:textId="77777777" w:rsidR="008A79C5" w:rsidRDefault="008A79C5" w:rsidP="008A79C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munikációs készség, érvelés</w:t>
      </w:r>
    </w:p>
    <w:p w14:paraId="4543CE6B" w14:textId="77777777" w:rsidR="008A79C5" w:rsidRDefault="008A79C5" w:rsidP="008A79C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erancia</w:t>
      </w:r>
    </w:p>
    <w:p w14:paraId="5552A694" w14:textId="77777777" w:rsidR="008A79C5" w:rsidRDefault="008A79C5" w:rsidP="008A79C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perativitás</w:t>
      </w:r>
    </w:p>
    <w:p w14:paraId="5ECD4F16" w14:textId="77777777" w:rsidR="008A79C5" w:rsidRDefault="008A79C5" w:rsidP="008A79C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ályok követése</w:t>
      </w:r>
    </w:p>
    <w:p w14:paraId="055FD83C" w14:textId="77777777" w:rsidR="008A79C5" w:rsidRDefault="008A79C5" w:rsidP="008A79C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beli tájékozódás</w:t>
      </w:r>
    </w:p>
    <w:p w14:paraId="48F73616" w14:textId="77777777" w:rsidR="008A79C5" w:rsidRDefault="008A79C5" w:rsidP="008A79C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uális memória</w:t>
      </w:r>
    </w:p>
    <w:p w14:paraId="4EE2BDFC" w14:textId="77777777" w:rsidR="007B3D78" w:rsidRDefault="007B3D78" w:rsidP="008A79C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övegértés</w:t>
      </w:r>
    </w:p>
    <w:p w14:paraId="6B9F5E23" w14:textId="77777777" w:rsidR="00CA7A2B" w:rsidRPr="00CA7A2B" w:rsidRDefault="00CA7A2B" w:rsidP="00CA7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7A2B" w:rsidRPr="00CA7A2B" w:rsidSect="007941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E5F8" w14:textId="77777777" w:rsidR="005516B6" w:rsidRDefault="005516B6" w:rsidP="00E83B7A">
      <w:pPr>
        <w:spacing w:after="0" w:line="240" w:lineRule="auto"/>
      </w:pPr>
      <w:r>
        <w:separator/>
      </w:r>
    </w:p>
  </w:endnote>
  <w:endnote w:type="continuationSeparator" w:id="0">
    <w:p w14:paraId="49E44228" w14:textId="77777777" w:rsidR="005516B6" w:rsidRDefault="005516B6" w:rsidP="00E8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DC672" w14:textId="384DFC50" w:rsidR="00E83B7A" w:rsidRPr="00E83B7A" w:rsidRDefault="00E83B7A" w:rsidP="00E83B7A">
    <w:pPr>
      <w:pStyle w:val="llb"/>
      <w:tabs>
        <w:tab w:val="left" w:pos="6576"/>
      </w:tabs>
    </w:pPr>
    <w:r>
      <w:tab/>
    </w:r>
    <w:sdt>
      <w:sdtPr>
        <w:id w:val="-164349093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83B7A">
              <w:rPr>
                <w:bCs/>
                <w:sz w:val="24"/>
                <w:szCs w:val="24"/>
              </w:rPr>
              <w:fldChar w:fldCharType="begin"/>
            </w:r>
            <w:r w:rsidRPr="00E83B7A">
              <w:rPr>
                <w:bCs/>
              </w:rPr>
              <w:instrText>PAGE</w:instrText>
            </w:r>
            <w:r w:rsidRPr="00E83B7A">
              <w:rPr>
                <w:bCs/>
                <w:sz w:val="24"/>
                <w:szCs w:val="24"/>
              </w:rPr>
              <w:fldChar w:fldCharType="separate"/>
            </w:r>
            <w:r w:rsidR="00A63659">
              <w:rPr>
                <w:bCs/>
                <w:noProof/>
              </w:rPr>
              <w:t>1</w:t>
            </w:r>
            <w:r w:rsidRPr="00E83B7A">
              <w:rPr>
                <w:bCs/>
                <w:sz w:val="24"/>
                <w:szCs w:val="24"/>
              </w:rPr>
              <w:fldChar w:fldCharType="end"/>
            </w:r>
            <w:r w:rsidRPr="00E83B7A">
              <w:t xml:space="preserve"> / </w:t>
            </w:r>
            <w:r w:rsidRPr="00E83B7A">
              <w:rPr>
                <w:bCs/>
                <w:sz w:val="24"/>
                <w:szCs w:val="24"/>
              </w:rPr>
              <w:fldChar w:fldCharType="begin"/>
            </w:r>
            <w:r w:rsidRPr="00E83B7A">
              <w:rPr>
                <w:bCs/>
              </w:rPr>
              <w:instrText>NUMPAGES</w:instrText>
            </w:r>
            <w:r w:rsidRPr="00E83B7A">
              <w:rPr>
                <w:bCs/>
                <w:sz w:val="24"/>
                <w:szCs w:val="24"/>
              </w:rPr>
              <w:fldChar w:fldCharType="separate"/>
            </w:r>
            <w:r w:rsidR="00A63659">
              <w:rPr>
                <w:bCs/>
                <w:noProof/>
              </w:rPr>
              <w:t>3</w:t>
            </w:r>
            <w:r w:rsidRPr="00E83B7A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14:paraId="1DC2C44E" w14:textId="77777777" w:rsidR="00E83B7A" w:rsidRDefault="00E83B7A" w:rsidP="00E83B7A">
    <w:pPr>
      <w:pStyle w:val="llb"/>
      <w:jc w:val="center"/>
    </w:pPr>
    <w:r>
      <w:rPr>
        <w:noProof/>
        <w:lang w:eastAsia="hu-HU"/>
      </w:rPr>
      <w:drawing>
        <wp:inline distT="0" distB="0" distL="0" distR="0" wp14:anchorId="3B6A5E35" wp14:editId="7AACEA0C">
          <wp:extent cx="4427855" cy="847081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245" cy="865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6EC3C" w14:textId="77777777" w:rsidR="005516B6" w:rsidRDefault="005516B6" w:rsidP="00E83B7A">
      <w:pPr>
        <w:spacing w:after="0" w:line="240" w:lineRule="auto"/>
      </w:pPr>
      <w:r>
        <w:separator/>
      </w:r>
    </w:p>
  </w:footnote>
  <w:footnote w:type="continuationSeparator" w:id="0">
    <w:p w14:paraId="6A1F29B6" w14:textId="77777777" w:rsidR="005516B6" w:rsidRDefault="005516B6" w:rsidP="00E8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80DC" w14:textId="77777777" w:rsidR="00FB18BF" w:rsidRDefault="00FB18BF">
    <w:pPr>
      <w:pStyle w:val="lfej"/>
    </w:pPr>
    <w:r>
      <w:rPr>
        <w:noProof/>
        <w:lang w:eastAsia="hu-HU"/>
      </w:rPr>
      <w:drawing>
        <wp:inline distT="0" distB="0" distL="0" distR="0" wp14:anchorId="46250259" wp14:editId="14D7F1F7">
          <wp:extent cx="5871210" cy="6946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0527"/>
    <w:multiLevelType w:val="hybridMultilevel"/>
    <w:tmpl w:val="C630D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C54F9"/>
    <w:multiLevelType w:val="hybridMultilevel"/>
    <w:tmpl w:val="5B320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6E"/>
    <w:rsid w:val="00001379"/>
    <w:rsid w:val="00002A9D"/>
    <w:rsid w:val="00006950"/>
    <w:rsid w:val="00015E21"/>
    <w:rsid w:val="00017C6E"/>
    <w:rsid w:val="000327CD"/>
    <w:rsid w:val="00033BF5"/>
    <w:rsid w:val="00041E56"/>
    <w:rsid w:val="00045A7B"/>
    <w:rsid w:val="00047A27"/>
    <w:rsid w:val="00050559"/>
    <w:rsid w:val="0005202A"/>
    <w:rsid w:val="00053585"/>
    <w:rsid w:val="000635B9"/>
    <w:rsid w:val="00064B58"/>
    <w:rsid w:val="00067E9E"/>
    <w:rsid w:val="000706DB"/>
    <w:rsid w:val="00081778"/>
    <w:rsid w:val="00090878"/>
    <w:rsid w:val="0009210A"/>
    <w:rsid w:val="00092761"/>
    <w:rsid w:val="00093326"/>
    <w:rsid w:val="00094D8F"/>
    <w:rsid w:val="00095690"/>
    <w:rsid w:val="00095BA4"/>
    <w:rsid w:val="00095DAD"/>
    <w:rsid w:val="00097025"/>
    <w:rsid w:val="000A6AFC"/>
    <w:rsid w:val="000A6EDC"/>
    <w:rsid w:val="000B02AC"/>
    <w:rsid w:val="000B315C"/>
    <w:rsid w:val="000B51B9"/>
    <w:rsid w:val="000C0D61"/>
    <w:rsid w:val="000C64FC"/>
    <w:rsid w:val="000D4732"/>
    <w:rsid w:val="000D4A70"/>
    <w:rsid w:val="000D543B"/>
    <w:rsid w:val="000E1690"/>
    <w:rsid w:val="000E3418"/>
    <w:rsid w:val="000E44FC"/>
    <w:rsid w:val="000E5684"/>
    <w:rsid w:val="000E6FCB"/>
    <w:rsid w:val="000F0BA7"/>
    <w:rsid w:val="000F1018"/>
    <w:rsid w:val="000F1F86"/>
    <w:rsid w:val="000F5F0E"/>
    <w:rsid w:val="000F7799"/>
    <w:rsid w:val="00143E4C"/>
    <w:rsid w:val="00144C87"/>
    <w:rsid w:val="0015201A"/>
    <w:rsid w:val="001547B2"/>
    <w:rsid w:val="0015558C"/>
    <w:rsid w:val="00155800"/>
    <w:rsid w:val="001604DA"/>
    <w:rsid w:val="00165BFC"/>
    <w:rsid w:val="001746D7"/>
    <w:rsid w:val="00175AC7"/>
    <w:rsid w:val="001810DB"/>
    <w:rsid w:val="001A3DB4"/>
    <w:rsid w:val="001A64DD"/>
    <w:rsid w:val="001C2D4F"/>
    <w:rsid w:val="001C34EA"/>
    <w:rsid w:val="001C4AA9"/>
    <w:rsid w:val="001C4DCD"/>
    <w:rsid w:val="001C76F0"/>
    <w:rsid w:val="001D73B4"/>
    <w:rsid w:val="001E2A55"/>
    <w:rsid w:val="001E7CD1"/>
    <w:rsid w:val="001F2C6D"/>
    <w:rsid w:val="001F5C77"/>
    <w:rsid w:val="001F6FA0"/>
    <w:rsid w:val="001F7420"/>
    <w:rsid w:val="001F7B79"/>
    <w:rsid w:val="00205270"/>
    <w:rsid w:val="00212775"/>
    <w:rsid w:val="00216F0D"/>
    <w:rsid w:val="00222A13"/>
    <w:rsid w:val="002256D4"/>
    <w:rsid w:val="00225956"/>
    <w:rsid w:val="00241B36"/>
    <w:rsid w:val="002423AA"/>
    <w:rsid w:val="00244DC2"/>
    <w:rsid w:val="00246BF6"/>
    <w:rsid w:val="00254F21"/>
    <w:rsid w:val="0025687B"/>
    <w:rsid w:val="002575F4"/>
    <w:rsid w:val="002620F9"/>
    <w:rsid w:val="002637EB"/>
    <w:rsid w:val="00267C84"/>
    <w:rsid w:val="00275AFE"/>
    <w:rsid w:val="00275FB5"/>
    <w:rsid w:val="00280655"/>
    <w:rsid w:val="0028217B"/>
    <w:rsid w:val="002851FE"/>
    <w:rsid w:val="00285765"/>
    <w:rsid w:val="002A1BEF"/>
    <w:rsid w:val="002A28E1"/>
    <w:rsid w:val="002A423C"/>
    <w:rsid w:val="002A5A04"/>
    <w:rsid w:val="002A5B86"/>
    <w:rsid w:val="002B19A6"/>
    <w:rsid w:val="002B41BE"/>
    <w:rsid w:val="002B6AFA"/>
    <w:rsid w:val="002B6B37"/>
    <w:rsid w:val="002C24DA"/>
    <w:rsid w:val="002C650F"/>
    <w:rsid w:val="002C743A"/>
    <w:rsid w:val="002D5590"/>
    <w:rsid w:val="002D6D0E"/>
    <w:rsid w:val="002E2CF6"/>
    <w:rsid w:val="002E7ABA"/>
    <w:rsid w:val="002F23EF"/>
    <w:rsid w:val="002F30D9"/>
    <w:rsid w:val="002F3B8D"/>
    <w:rsid w:val="002F4179"/>
    <w:rsid w:val="002F5CAE"/>
    <w:rsid w:val="00302123"/>
    <w:rsid w:val="003041FB"/>
    <w:rsid w:val="00304F02"/>
    <w:rsid w:val="00311CB8"/>
    <w:rsid w:val="00312AE5"/>
    <w:rsid w:val="00313B0E"/>
    <w:rsid w:val="00314031"/>
    <w:rsid w:val="00320461"/>
    <w:rsid w:val="00321920"/>
    <w:rsid w:val="00323F4F"/>
    <w:rsid w:val="00324B2D"/>
    <w:rsid w:val="003327C6"/>
    <w:rsid w:val="003378FA"/>
    <w:rsid w:val="003471B1"/>
    <w:rsid w:val="00350850"/>
    <w:rsid w:val="00351EB5"/>
    <w:rsid w:val="003576BA"/>
    <w:rsid w:val="00362B29"/>
    <w:rsid w:val="00365C55"/>
    <w:rsid w:val="00372999"/>
    <w:rsid w:val="00380BC2"/>
    <w:rsid w:val="00381CEF"/>
    <w:rsid w:val="003945FE"/>
    <w:rsid w:val="00397FE5"/>
    <w:rsid w:val="003A45C7"/>
    <w:rsid w:val="003B045F"/>
    <w:rsid w:val="003B37E9"/>
    <w:rsid w:val="003B50E6"/>
    <w:rsid w:val="003B54FB"/>
    <w:rsid w:val="003B6D7E"/>
    <w:rsid w:val="003B6DA2"/>
    <w:rsid w:val="003C02A2"/>
    <w:rsid w:val="003C6B0F"/>
    <w:rsid w:val="003D6CCA"/>
    <w:rsid w:val="003D766E"/>
    <w:rsid w:val="003E0F54"/>
    <w:rsid w:val="003E1199"/>
    <w:rsid w:val="003E4CAA"/>
    <w:rsid w:val="003E5276"/>
    <w:rsid w:val="003F3102"/>
    <w:rsid w:val="004069E0"/>
    <w:rsid w:val="00407B0D"/>
    <w:rsid w:val="00413460"/>
    <w:rsid w:val="00416669"/>
    <w:rsid w:val="00421297"/>
    <w:rsid w:val="004256E9"/>
    <w:rsid w:val="00430806"/>
    <w:rsid w:val="0043198F"/>
    <w:rsid w:val="0044496D"/>
    <w:rsid w:val="00450379"/>
    <w:rsid w:val="00450D90"/>
    <w:rsid w:val="004514AD"/>
    <w:rsid w:val="00463AB4"/>
    <w:rsid w:val="00467AFE"/>
    <w:rsid w:val="004829BF"/>
    <w:rsid w:val="00482CED"/>
    <w:rsid w:val="00490C8D"/>
    <w:rsid w:val="00497617"/>
    <w:rsid w:val="004A7249"/>
    <w:rsid w:val="004B0ABF"/>
    <w:rsid w:val="004B1427"/>
    <w:rsid w:val="004B763F"/>
    <w:rsid w:val="004C6372"/>
    <w:rsid w:val="004D4A59"/>
    <w:rsid w:val="004D7CAF"/>
    <w:rsid w:val="004E0D29"/>
    <w:rsid w:val="004E6407"/>
    <w:rsid w:val="004F040D"/>
    <w:rsid w:val="004F625F"/>
    <w:rsid w:val="004F65AD"/>
    <w:rsid w:val="00506367"/>
    <w:rsid w:val="00520E07"/>
    <w:rsid w:val="00522811"/>
    <w:rsid w:val="005228ED"/>
    <w:rsid w:val="005240C1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6B6"/>
    <w:rsid w:val="00551B1A"/>
    <w:rsid w:val="00554777"/>
    <w:rsid w:val="0055757F"/>
    <w:rsid w:val="005724F6"/>
    <w:rsid w:val="00573FCA"/>
    <w:rsid w:val="00581DF4"/>
    <w:rsid w:val="00590C5A"/>
    <w:rsid w:val="005922D9"/>
    <w:rsid w:val="005A1E2F"/>
    <w:rsid w:val="005B0528"/>
    <w:rsid w:val="005D197D"/>
    <w:rsid w:val="005D24E3"/>
    <w:rsid w:val="005D4927"/>
    <w:rsid w:val="005E1CF1"/>
    <w:rsid w:val="005E6033"/>
    <w:rsid w:val="005F3869"/>
    <w:rsid w:val="005F3876"/>
    <w:rsid w:val="005F4405"/>
    <w:rsid w:val="005F7441"/>
    <w:rsid w:val="005F778D"/>
    <w:rsid w:val="00602B2C"/>
    <w:rsid w:val="00613D41"/>
    <w:rsid w:val="00616F43"/>
    <w:rsid w:val="006279FC"/>
    <w:rsid w:val="00632FCD"/>
    <w:rsid w:val="00635047"/>
    <w:rsid w:val="006417D5"/>
    <w:rsid w:val="006468BD"/>
    <w:rsid w:val="00646B7F"/>
    <w:rsid w:val="00653B74"/>
    <w:rsid w:val="006550E4"/>
    <w:rsid w:val="00660A35"/>
    <w:rsid w:val="006657F5"/>
    <w:rsid w:val="006708C3"/>
    <w:rsid w:val="00671C0F"/>
    <w:rsid w:val="00676184"/>
    <w:rsid w:val="00681F24"/>
    <w:rsid w:val="00683313"/>
    <w:rsid w:val="00684E04"/>
    <w:rsid w:val="006850DB"/>
    <w:rsid w:val="00692DC2"/>
    <w:rsid w:val="00695E1B"/>
    <w:rsid w:val="00697731"/>
    <w:rsid w:val="006A0BBA"/>
    <w:rsid w:val="006A1E29"/>
    <w:rsid w:val="006A519A"/>
    <w:rsid w:val="006A7635"/>
    <w:rsid w:val="006B32CB"/>
    <w:rsid w:val="006C0480"/>
    <w:rsid w:val="006C5D1D"/>
    <w:rsid w:val="006D168B"/>
    <w:rsid w:val="006D79E6"/>
    <w:rsid w:val="006E07CA"/>
    <w:rsid w:val="006E6026"/>
    <w:rsid w:val="006E6519"/>
    <w:rsid w:val="006F1CA7"/>
    <w:rsid w:val="00705AB8"/>
    <w:rsid w:val="00705D65"/>
    <w:rsid w:val="00706F6D"/>
    <w:rsid w:val="00707260"/>
    <w:rsid w:val="00712756"/>
    <w:rsid w:val="0071321C"/>
    <w:rsid w:val="007211B4"/>
    <w:rsid w:val="00721271"/>
    <w:rsid w:val="0072390E"/>
    <w:rsid w:val="00723B56"/>
    <w:rsid w:val="00724635"/>
    <w:rsid w:val="007318E4"/>
    <w:rsid w:val="007347FB"/>
    <w:rsid w:val="007363B9"/>
    <w:rsid w:val="00736600"/>
    <w:rsid w:val="007407B2"/>
    <w:rsid w:val="00746379"/>
    <w:rsid w:val="007478C5"/>
    <w:rsid w:val="00750111"/>
    <w:rsid w:val="007514CB"/>
    <w:rsid w:val="00752405"/>
    <w:rsid w:val="0075342A"/>
    <w:rsid w:val="00755C4A"/>
    <w:rsid w:val="007719F3"/>
    <w:rsid w:val="0077224D"/>
    <w:rsid w:val="007723F4"/>
    <w:rsid w:val="007730DC"/>
    <w:rsid w:val="00773E54"/>
    <w:rsid w:val="00773E8F"/>
    <w:rsid w:val="007818FA"/>
    <w:rsid w:val="00781CB1"/>
    <w:rsid w:val="00786748"/>
    <w:rsid w:val="00792A12"/>
    <w:rsid w:val="007941B2"/>
    <w:rsid w:val="00796439"/>
    <w:rsid w:val="00797678"/>
    <w:rsid w:val="007A6E97"/>
    <w:rsid w:val="007B3D20"/>
    <w:rsid w:val="007B3D78"/>
    <w:rsid w:val="007B70B6"/>
    <w:rsid w:val="007C627A"/>
    <w:rsid w:val="007D2B0B"/>
    <w:rsid w:val="007D2D08"/>
    <w:rsid w:val="007D4F35"/>
    <w:rsid w:val="007E358A"/>
    <w:rsid w:val="007E3FC0"/>
    <w:rsid w:val="007E4378"/>
    <w:rsid w:val="007E48DF"/>
    <w:rsid w:val="007F00D2"/>
    <w:rsid w:val="007F2D37"/>
    <w:rsid w:val="007F3036"/>
    <w:rsid w:val="007F7262"/>
    <w:rsid w:val="0080241D"/>
    <w:rsid w:val="00812ECC"/>
    <w:rsid w:val="008147C1"/>
    <w:rsid w:val="00823867"/>
    <w:rsid w:val="00834939"/>
    <w:rsid w:val="00835C4C"/>
    <w:rsid w:val="00851A93"/>
    <w:rsid w:val="00854221"/>
    <w:rsid w:val="008567B0"/>
    <w:rsid w:val="008610AC"/>
    <w:rsid w:val="008663E7"/>
    <w:rsid w:val="00866A46"/>
    <w:rsid w:val="008764C0"/>
    <w:rsid w:val="00876676"/>
    <w:rsid w:val="00883722"/>
    <w:rsid w:val="0088396F"/>
    <w:rsid w:val="00884EB8"/>
    <w:rsid w:val="008A534A"/>
    <w:rsid w:val="008A79C5"/>
    <w:rsid w:val="008B1522"/>
    <w:rsid w:val="008B43EC"/>
    <w:rsid w:val="008D2755"/>
    <w:rsid w:val="008E30C9"/>
    <w:rsid w:val="008E35CA"/>
    <w:rsid w:val="008E52A9"/>
    <w:rsid w:val="008F1847"/>
    <w:rsid w:val="008F4999"/>
    <w:rsid w:val="00901BE2"/>
    <w:rsid w:val="0090242E"/>
    <w:rsid w:val="00904FD1"/>
    <w:rsid w:val="00911BB7"/>
    <w:rsid w:val="00915172"/>
    <w:rsid w:val="00926C46"/>
    <w:rsid w:val="00927E67"/>
    <w:rsid w:val="00930DC6"/>
    <w:rsid w:val="0093650C"/>
    <w:rsid w:val="00941215"/>
    <w:rsid w:val="00943D78"/>
    <w:rsid w:val="0094408C"/>
    <w:rsid w:val="009507F8"/>
    <w:rsid w:val="009536B9"/>
    <w:rsid w:val="00955D3B"/>
    <w:rsid w:val="0096303A"/>
    <w:rsid w:val="0097106C"/>
    <w:rsid w:val="00972083"/>
    <w:rsid w:val="00972DDE"/>
    <w:rsid w:val="00980BCA"/>
    <w:rsid w:val="00981228"/>
    <w:rsid w:val="009864DC"/>
    <w:rsid w:val="00986C20"/>
    <w:rsid w:val="0099116C"/>
    <w:rsid w:val="00991BC8"/>
    <w:rsid w:val="009A58EC"/>
    <w:rsid w:val="009B35C6"/>
    <w:rsid w:val="009B4B55"/>
    <w:rsid w:val="009B7CC8"/>
    <w:rsid w:val="009C0544"/>
    <w:rsid w:val="009C086A"/>
    <w:rsid w:val="009C427A"/>
    <w:rsid w:val="009C6A5F"/>
    <w:rsid w:val="009D67D7"/>
    <w:rsid w:val="009E35C8"/>
    <w:rsid w:val="009E6EBB"/>
    <w:rsid w:val="009E7345"/>
    <w:rsid w:val="009F26CD"/>
    <w:rsid w:val="009F72DE"/>
    <w:rsid w:val="00A073FA"/>
    <w:rsid w:val="00A15E01"/>
    <w:rsid w:val="00A26068"/>
    <w:rsid w:val="00A275F6"/>
    <w:rsid w:val="00A311C7"/>
    <w:rsid w:val="00A347F8"/>
    <w:rsid w:val="00A41F9C"/>
    <w:rsid w:val="00A42209"/>
    <w:rsid w:val="00A44B44"/>
    <w:rsid w:val="00A55404"/>
    <w:rsid w:val="00A63659"/>
    <w:rsid w:val="00A6406B"/>
    <w:rsid w:val="00A669D1"/>
    <w:rsid w:val="00A7269D"/>
    <w:rsid w:val="00A76697"/>
    <w:rsid w:val="00A83B6B"/>
    <w:rsid w:val="00A91DA5"/>
    <w:rsid w:val="00A95FE1"/>
    <w:rsid w:val="00A96B1E"/>
    <w:rsid w:val="00AA5F98"/>
    <w:rsid w:val="00AA7007"/>
    <w:rsid w:val="00AB10AF"/>
    <w:rsid w:val="00AB2DD3"/>
    <w:rsid w:val="00AB4881"/>
    <w:rsid w:val="00AB5095"/>
    <w:rsid w:val="00AB56DF"/>
    <w:rsid w:val="00AC5030"/>
    <w:rsid w:val="00AD7E6E"/>
    <w:rsid w:val="00AE0301"/>
    <w:rsid w:val="00AE0DB9"/>
    <w:rsid w:val="00AE2CD0"/>
    <w:rsid w:val="00AE7493"/>
    <w:rsid w:val="00AF5797"/>
    <w:rsid w:val="00AF6964"/>
    <w:rsid w:val="00B01A0C"/>
    <w:rsid w:val="00B10F3E"/>
    <w:rsid w:val="00B2054F"/>
    <w:rsid w:val="00B227A9"/>
    <w:rsid w:val="00B24F56"/>
    <w:rsid w:val="00B25D6E"/>
    <w:rsid w:val="00B26C36"/>
    <w:rsid w:val="00B3444E"/>
    <w:rsid w:val="00B404D0"/>
    <w:rsid w:val="00B4526B"/>
    <w:rsid w:val="00B61A53"/>
    <w:rsid w:val="00B6290C"/>
    <w:rsid w:val="00B72465"/>
    <w:rsid w:val="00B73330"/>
    <w:rsid w:val="00B80331"/>
    <w:rsid w:val="00B906CB"/>
    <w:rsid w:val="00B91686"/>
    <w:rsid w:val="00B9351B"/>
    <w:rsid w:val="00BA0B27"/>
    <w:rsid w:val="00BB338C"/>
    <w:rsid w:val="00BB64E7"/>
    <w:rsid w:val="00BC097D"/>
    <w:rsid w:val="00BC0FB6"/>
    <w:rsid w:val="00BC1784"/>
    <w:rsid w:val="00BC24E8"/>
    <w:rsid w:val="00BD3AF0"/>
    <w:rsid w:val="00BD56EA"/>
    <w:rsid w:val="00BE1D43"/>
    <w:rsid w:val="00BE4D4C"/>
    <w:rsid w:val="00BE677E"/>
    <w:rsid w:val="00BF0A2E"/>
    <w:rsid w:val="00C04CF4"/>
    <w:rsid w:val="00C078F1"/>
    <w:rsid w:val="00C139C5"/>
    <w:rsid w:val="00C147D7"/>
    <w:rsid w:val="00C2422C"/>
    <w:rsid w:val="00C24A74"/>
    <w:rsid w:val="00C31947"/>
    <w:rsid w:val="00C32417"/>
    <w:rsid w:val="00C34523"/>
    <w:rsid w:val="00C46AC7"/>
    <w:rsid w:val="00C47F00"/>
    <w:rsid w:val="00C51B7F"/>
    <w:rsid w:val="00C5498A"/>
    <w:rsid w:val="00C5609C"/>
    <w:rsid w:val="00C57EE0"/>
    <w:rsid w:val="00C57F3A"/>
    <w:rsid w:val="00C60C96"/>
    <w:rsid w:val="00C6217D"/>
    <w:rsid w:val="00C71943"/>
    <w:rsid w:val="00C8352C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7B72"/>
    <w:rsid w:val="00CD2DEC"/>
    <w:rsid w:val="00CD7B57"/>
    <w:rsid w:val="00CE20B5"/>
    <w:rsid w:val="00CF284C"/>
    <w:rsid w:val="00CF3000"/>
    <w:rsid w:val="00CF5D02"/>
    <w:rsid w:val="00D0033E"/>
    <w:rsid w:val="00D01FE0"/>
    <w:rsid w:val="00D10C5A"/>
    <w:rsid w:val="00D15FFE"/>
    <w:rsid w:val="00D17C48"/>
    <w:rsid w:val="00D26363"/>
    <w:rsid w:val="00D32545"/>
    <w:rsid w:val="00D32BC9"/>
    <w:rsid w:val="00D448C3"/>
    <w:rsid w:val="00D455D4"/>
    <w:rsid w:val="00D463D8"/>
    <w:rsid w:val="00D52657"/>
    <w:rsid w:val="00D65789"/>
    <w:rsid w:val="00D66849"/>
    <w:rsid w:val="00D747D7"/>
    <w:rsid w:val="00D76EA0"/>
    <w:rsid w:val="00D938A2"/>
    <w:rsid w:val="00D94AA8"/>
    <w:rsid w:val="00D9688F"/>
    <w:rsid w:val="00DA055E"/>
    <w:rsid w:val="00DA0974"/>
    <w:rsid w:val="00DA2208"/>
    <w:rsid w:val="00DB1410"/>
    <w:rsid w:val="00DB6C2C"/>
    <w:rsid w:val="00DC2F44"/>
    <w:rsid w:val="00DC483E"/>
    <w:rsid w:val="00DC5A4F"/>
    <w:rsid w:val="00DC6DC3"/>
    <w:rsid w:val="00DC6FED"/>
    <w:rsid w:val="00DC7003"/>
    <w:rsid w:val="00DD2381"/>
    <w:rsid w:val="00DD2E6A"/>
    <w:rsid w:val="00DE4135"/>
    <w:rsid w:val="00DE6B4E"/>
    <w:rsid w:val="00DF17F7"/>
    <w:rsid w:val="00DF30A9"/>
    <w:rsid w:val="00DF4D09"/>
    <w:rsid w:val="00E0122A"/>
    <w:rsid w:val="00E13A9E"/>
    <w:rsid w:val="00E13F09"/>
    <w:rsid w:val="00E234F2"/>
    <w:rsid w:val="00E30049"/>
    <w:rsid w:val="00E30E9F"/>
    <w:rsid w:val="00E30FB6"/>
    <w:rsid w:val="00E320C7"/>
    <w:rsid w:val="00E33D36"/>
    <w:rsid w:val="00E35684"/>
    <w:rsid w:val="00E4043B"/>
    <w:rsid w:val="00E44358"/>
    <w:rsid w:val="00E46065"/>
    <w:rsid w:val="00E46B78"/>
    <w:rsid w:val="00E50981"/>
    <w:rsid w:val="00E561CE"/>
    <w:rsid w:val="00E661E2"/>
    <w:rsid w:val="00E83B7A"/>
    <w:rsid w:val="00E94D88"/>
    <w:rsid w:val="00E97625"/>
    <w:rsid w:val="00EA5083"/>
    <w:rsid w:val="00EB3954"/>
    <w:rsid w:val="00EB6E57"/>
    <w:rsid w:val="00EC6B03"/>
    <w:rsid w:val="00ED0777"/>
    <w:rsid w:val="00ED2992"/>
    <w:rsid w:val="00ED461D"/>
    <w:rsid w:val="00ED4C58"/>
    <w:rsid w:val="00ED6BAF"/>
    <w:rsid w:val="00EF1684"/>
    <w:rsid w:val="00EF6AB4"/>
    <w:rsid w:val="00EF744E"/>
    <w:rsid w:val="00EF75E1"/>
    <w:rsid w:val="00F02167"/>
    <w:rsid w:val="00F04F2A"/>
    <w:rsid w:val="00F069C4"/>
    <w:rsid w:val="00F06E89"/>
    <w:rsid w:val="00F0776A"/>
    <w:rsid w:val="00F13331"/>
    <w:rsid w:val="00F2127A"/>
    <w:rsid w:val="00F27C16"/>
    <w:rsid w:val="00F42701"/>
    <w:rsid w:val="00F47716"/>
    <w:rsid w:val="00F559E9"/>
    <w:rsid w:val="00F623B6"/>
    <w:rsid w:val="00F62677"/>
    <w:rsid w:val="00F84B75"/>
    <w:rsid w:val="00F938ED"/>
    <w:rsid w:val="00F947BF"/>
    <w:rsid w:val="00FA23DB"/>
    <w:rsid w:val="00FB18BF"/>
    <w:rsid w:val="00FB2FD0"/>
    <w:rsid w:val="00FC09D1"/>
    <w:rsid w:val="00FC3355"/>
    <w:rsid w:val="00FC7D19"/>
    <w:rsid w:val="00FD0CCC"/>
    <w:rsid w:val="00FD32B3"/>
    <w:rsid w:val="00FD61E1"/>
    <w:rsid w:val="00FD625D"/>
    <w:rsid w:val="00FD735A"/>
    <w:rsid w:val="00FE550D"/>
    <w:rsid w:val="00FE6790"/>
    <w:rsid w:val="00FF016E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9AEFF"/>
  <w15:docId w15:val="{D95A65EE-31E7-4045-BA9C-7F6BB024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8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3B7A"/>
  </w:style>
  <w:style w:type="paragraph" w:styleId="llb">
    <w:name w:val="footer"/>
    <w:basedOn w:val="Norml"/>
    <w:link w:val="llbChar"/>
    <w:uiPriority w:val="99"/>
    <w:unhideWhenUsed/>
    <w:rsid w:val="00E8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110922E-4BB2-4868-81FC-336FCC3C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anya</cp:lastModifiedBy>
  <cp:revision>2</cp:revision>
  <dcterms:created xsi:type="dcterms:W3CDTF">2021-10-28T14:37:00Z</dcterms:created>
  <dcterms:modified xsi:type="dcterms:W3CDTF">2021-10-28T14:37:00Z</dcterms:modified>
</cp:coreProperties>
</file>